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ier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ichar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4.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Cornichonstraße 10B,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97511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